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86-2025 i Nyköpings kommun</w:t>
      </w:r>
    </w:p>
    <w:p>
      <w:r>
        <w:t>Detta dokument behandlar höga naturvärden i avverkningsanmälan A 52386-2025 i Nyköpings kommun. Denna avverkningsanmälan inkom 2025-10-24 06:58:3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52386-2025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040, E 58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